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38" w:rsidRDefault="00C13FC1">
      <w:r>
        <w:t>March 1, 2016</w:t>
      </w:r>
    </w:p>
    <w:p w:rsidR="00C13FC1" w:rsidRDefault="00C13FC1">
      <w:r>
        <w:t>Present: Tyler, Kelly, Florence, Cathy, Scott, Quinn, Amy, Emily, Bonnie, Dan, Curtis</w:t>
      </w:r>
    </w:p>
    <w:p w:rsidR="00C13FC1" w:rsidRDefault="00C13FC1">
      <w:r>
        <w:t>Ally:  Keri</w:t>
      </w:r>
    </w:p>
    <w:p w:rsidR="00C13FC1" w:rsidRDefault="00C13FC1"/>
    <w:p w:rsidR="00C13FC1" w:rsidRDefault="00C13FC1" w:rsidP="00C13FC1">
      <w:pPr>
        <w:pStyle w:val="ListParagraph"/>
        <w:numPr>
          <w:ilvl w:val="0"/>
          <w:numId w:val="1"/>
        </w:numPr>
      </w:pPr>
      <w:r>
        <w:t xml:space="preserve"> Check in’s:   Everyone talked about their past week.   Kelly brought cookies to celebrate the one year that he has been coming to the SAF.</w:t>
      </w:r>
    </w:p>
    <w:p w:rsidR="00C13FC1" w:rsidRDefault="0013320D" w:rsidP="00C13FC1">
      <w:pPr>
        <w:pStyle w:val="ListParagraph"/>
        <w:numPr>
          <w:ilvl w:val="0"/>
          <w:numId w:val="1"/>
        </w:numPr>
      </w:pPr>
      <w:r>
        <w:t xml:space="preserve">We spoke about the Day of Mourning for </w:t>
      </w:r>
      <w:proofErr w:type="spellStart"/>
      <w:r>
        <w:t>PwD</w:t>
      </w:r>
      <w:proofErr w:type="spellEnd"/>
      <w:r>
        <w:t xml:space="preserve">, and spoke about how we should have been more involved in the day.  How can we be included in these events that affect </w:t>
      </w:r>
      <w:proofErr w:type="spellStart"/>
      <w:r>
        <w:t>PwD</w:t>
      </w:r>
      <w:proofErr w:type="spellEnd"/>
      <w:r>
        <w:t xml:space="preserve">?   How come organizers did not contact us?  How come SA’s did not show up to </w:t>
      </w:r>
      <w:proofErr w:type="spellStart"/>
      <w:r>
        <w:t>pdd</w:t>
      </w:r>
      <w:proofErr w:type="spellEnd"/>
      <w:r>
        <w:t xml:space="preserve"> consultations</w:t>
      </w:r>
    </w:p>
    <w:p w:rsidR="00C85E39" w:rsidRDefault="0013320D" w:rsidP="00C13FC1">
      <w:pPr>
        <w:pStyle w:val="ListParagraph"/>
        <w:numPr>
          <w:ilvl w:val="0"/>
          <w:numId w:val="1"/>
        </w:numPr>
      </w:pPr>
      <w:r>
        <w:t xml:space="preserve">Advocate:  to stand up for your rights.   To Speak up for yourself.  Ask the person what they want.  Fight Bullying. </w:t>
      </w:r>
      <w:r w:rsidR="00C85E39">
        <w:t xml:space="preserve"> Talk </w:t>
      </w:r>
      <w:proofErr w:type="spellStart"/>
      <w:r w:rsidR="00C85E39">
        <w:t>sbout</w:t>
      </w:r>
      <w:proofErr w:type="spellEnd"/>
      <w:r w:rsidR="00C85E39">
        <w:t xml:space="preserve"> things that affect us.</w:t>
      </w:r>
    </w:p>
    <w:p w:rsidR="0013320D" w:rsidRDefault="0013320D" w:rsidP="00C13FC1">
      <w:pPr>
        <w:pStyle w:val="ListParagraph"/>
        <w:numPr>
          <w:ilvl w:val="0"/>
          <w:numId w:val="1"/>
        </w:numPr>
      </w:pPr>
      <w:r>
        <w:t xml:space="preserve"> </w:t>
      </w:r>
      <w:r w:rsidR="00C85E39">
        <w:t xml:space="preserve">Keri’s job is to help us stay on track, be fair, to gather information, to help us. </w:t>
      </w:r>
      <w:r w:rsidR="007E1529">
        <w:t xml:space="preserve">Not to “do for”.  Why do </w:t>
      </w:r>
      <w:proofErr w:type="spellStart"/>
      <w:r w:rsidR="007E1529">
        <w:t>PwD</w:t>
      </w:r>
      <w:proofErr w:type="spellEnd"/>
      <w:r w:rsidR="007E1529">
        <w:t xml:space="preserve"> have a hard time speaking up for </w:t>
      </w:r>
      <w:proofErr w:type="gramStart"/>
      <w:r w:rsidR="007E1529">
        <w:t>themselves</w:t>
      </w:r>
      <w:proofErr w:type="gramEnd"/>
      <w:r w:rsidR="007E1529">
        <w:t xml:space="preserve">? Culture </w:t>
      </w:r>
      <w:proofErr w:type="gramStart"/>
      <w:r w:rsidR="007E1529">
        <w:t>Of</w:t>
      </w:r>
      <w:proofErr w:type="gramEnd"/>
      <w:r w:rsidR="007E1529">
        <w:t xml:space="preserve"> Dependence, “Doesn’t concern me”, </w:t>
      </w:r>
      <w:r w:rsidR="00463505">
        <w:t xml:space="preserve">We had a really good conversation about what makes us stay silent and not get involved.  </w:t>
      </w:r>
    </w:p>
    <w:p w:rsidR="00463505" w:rsidRDefault="00463505" w:rsidP="00C13FC1">
      <w:pPr>
        <w:pStyle w:val="ListParagraph"/>
        <w:numPr>
          <w:ilvl w:val="0"/>
          <w:numId w:val="1"/>
        </w:numPr>
      </w:pPr>
      <w:r>
        <w:t xml:space="preserve">AV Equipment.   It is out of date and we do not want to film our </w:t>
      </w:r>
      <w:proofErr w:type="spellStart"/>
      <w:r>
        <w:t>ownmovies</w:t>
      </w:r>
      <w:proofErr w:type="spellEnd"/>
      <w:r>
        <w:t xml:space="preserve"> so we voted to give them away. </w:t>
      </w:r>
      <w:r w:rsidR="00CF2430">
        <w:t>Tyler, Kelly, and Curtis.</w:t>
      </w:r>
    </w:p>
    <w:p w:rsidR="004C4287" w:rsidRDefault="004C4287" w:rsidP="00C13FC1">
      <w:pPr>
        <w:pStyle w:val="ListParagraph"/>
        <w:numPr>
          <w:ilvl w:val="0"/>
          <w:numId w:val="1"/>
        </w:numPr>
      </w:pPr>
      <w:r>
        <w:t xml:space="preserve">Amy’s question. Amy has requested A LAPTOP.  MORE DUSSCUSSIOM.  COMES DOWN TO THREE HOURS A WEEK.  NEEED TO MAKE A SHARING PROGRAM BETWEEN Keri, Emily, and Amy. </w:t>
      </w:r>
    </w:p>
    <w:p w:rsidR="00CF2430" w:rsidRDefault="00CF2430" w:rsidP="00C13FC1">
      <w:pPr>
        <w:pStyle w:val="ListParagraph"/>
        <w:numPr>
          <w:ilvl w:val="0"/>
          <w:numId w:val="1"/>
        </w:numPr>
      </w:pPr>
      <w:r>
        <w:t>The ACDS CONFFERENCE IN APRIL.  THE DISABILITY ACTION HALL WANTS THE SAF TO DO A PRESENTATION on what makes a house a home. (see draft)</w:t>
      </w:r>
    </w:p>
    <w:p w:rsidR="004C4287" w:rsidRDefault="00CF2430" w:rsidP="00C13FC1">
      <w:pPr>
        <w:pStyle w:val="ListParagraph"/>
        <w:numPr>
          <w:ilvl w:val="0"/>
          <w:numId w:val="1"/>
        </w:numPr>
      </w:pPr>
      <w:r>
        <w:t>Meetin</w:t>
      </w:r>
      <w:r w:rsidR="000B543E">
        <w:t>g adjourned at 5; 29</w:t>
      </w:r>
      <w:bookmarkStart w:id="0" w:name="_GoBack"/>
      <w:bookmarkEnd w:id="0"/>
    </w:p>
    <w:p w:rsidR="007E1529" w:rsidRDefault="007E1529" w:rsidP="007E1529"/>
    <w:sectPr w:rsidR="007E1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585B"/>
    <w:multiLevelType w:val="hybridMultilevel"/>
    <w:tmpl w:val="E624B9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C1"/>
    <w:rsid w:val="000B543E"/>
    <w:rsid w:val="0013320D"/>
    <w:rsid w:val="00463505"/>
    <w:rsid w:val="004C4287"/>
    <w:rsid w:val="007E1529"/>
    <w:rsid w:val="00C13FC1"/>
    <w:rsid w:val="00C85E39"/>
    <w:rsid w:val="00CF2430"/>
    <w:rsid w:val="00DA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1C7D-0DBA-4E34-9D3B-D4BC9CF7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dcterms:created xsi:type="dcterms:W3CDTF">2016-03-01T23:13:00Z</dcterms:created>
  <dcterms:modified xsi:type="dcterms:W3CDTF">2016-03-02T00:29:00Z</dcterms:modified>
</cp:coreProperties>
</file>